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257D" w14:textId="017DB843" w:rsidR="00723C92" w:rsidRDefault="00B23215" w:rsidP="00EB3C3F">
      <w:pPr>
        <w:pStyle w:val="Lettre"/>
      </w:pPr>
    </w:p>
    <w:p w14:paraId="4F129969" w14:textId="17943E65" w:rsidR="001777A2" w:rsidRDefault="001777A2" w:rsidP="00EB3C3F">
      <w:pPr>
        <w:pStyle w:val="Lettre"/>
      </w:pPr>
    </w:p>
    <w:p w14:paraId="2D2A6130" w14:textId="7B32BD3A" w:rsidR="001777A2" w:rsidRPr="00E70FD8" w:rsidRDefault="00E70FD8" w:rsidP="00EB3C3F">
      <w:pPr>
        <w:pStyle w:val="Lettre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E70FD8">
        <w:rPr>
          <w:b/>
          <w:bCs/>
        </w:rPr>
        <w:tab/>
        <w:t>ORDRE DES AVOCATS</w:t>
      </w:r>
    </w:p>
    <w:p w14:paraId="77383E98" w14:textId="79381FEB" w:rsidR="00E70FD8" w:rsidRDefault="00E70FD8" w:rsidP="00EB3C3F">
      <w:pPr>
        <w:pStyle w:val="Lettre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2D7D6B" w14:textId="148CBA12" w:rsidR="00E70FD8" w:rsidRDefault="00E70FD8" w:rsidP="00EB3C3F">
      <w:pPr>
        <w:pStyle w:val="Lettre"/>
      </w:pPr>
      <w:r>
        <w:tab/>
      </w:r>
      <w:r>
        <w:tab/>
      </w:r>
      <w:r>
        <w:tab/>
      </w:r>
      <w:r>
        <w:tab/>
      </w:r>
      <w:r>
        <w:tab/>
        <w:t xml:space="preserve">MONT DE MARSAN, le </w:t>
      </w:r>
      <w:r w:rsidR="00217150">
        <w:t xml:space="preserve">27 avril 2022 </w:t>
      </w:r>
    </w:p>
    <w:p w14:paraId="1C376135" w14:textId="1398F0CB" w:rsidR="00E70FD8" w:rsidRDefault="00E70FD8" w:rsidP="00EB3C3F">
      <w:pPr>
        <w:pStyle w:val="Lettre"/>
      </w:pPr>
    </w:p>
    <w:p w14:paraId="6D5A5A9C" w14:textId="449D2EDA" w:rsidR="00E70FD8" w:rsidRPr="00E70FD8" w:rsidRDefault="00E70FD8" w:rsidP="00EB3C3F">
      <w:pPr>
        <w:pStyle w:val="Lettre"/>
        <w:rPr>
          <w:i/>
          <w:i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E70FD8">
        <w:rPr>
          <w:i/>
          <w:iCs/>
          <w:u w:val="single"/>
        </w:rPr>
        <w:t xml:space="preserve">Envoi par mail </w:t>
      </w:r>
    </w:p>
    <w:p w14:paraId="09A56050" w14:textId="286C9E07" w:rsidR="001777A2" w:rsidRDefault="001777A2" w:rsidP="00EB3C3F">
      <w:pPr>
        <w:pStyle w:val="Lettre"/>
      </w:pPr>
    </w:p>
    <w:p w14:paraId="69F73886" w14:textId="77777777" w:rsidR="001777A2" w:rsidRDefault="001777A2" w:rsidP="00EB3C3F">
      <w:pPr>
        <w:pStyle w:val="Lettre"/>
      </w:pPr>
    </w:p>
    <w:p w14:paraId="3213883F" w14:textId="0E61D87F" w:rsidR="00663CEA" w:rsidRDefault="00663CEA" w:rsidP="00EB3C3F">
      <w:pPr>
        <w:pStyle w:val="Lettre"/>
      </w:pPr>
    </w:p>
    <w:p w14:paraId="5ABB26E0" w14:textId="58CF35B1" w:rsidR="00537C46" w:rsidRDefault="00537C46" w:rsidP="00EB3C3F">
      <w:pPr>
        <w:pStyle w:val="Lettre"/>
      </w:pPr>
    </w:p>
    <w:p w14:paraId="204BAABC" w14:textId="77777777" w:rsidR="00537C46" w:rsidRDefault="00537C46" w:rsidP="00EB3C3F">
      <w:pPr>
        <w:pStyle w:val="Lettre"/>
      </w:pPr>
    </w:p>
    <w:p w14:paraId="2678A466" w14:textId="7D479A31" w:rsidR="00663CEA" w:rsidRDefault="00663CEA" w:rsidP="00EB3C3F">
      <w:pPr>
        <w:pStyle w:val="Lettre"/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4"/>
      </w:tblGrid>
      <w:tr w:rsidR="00663CEA" w14:paraId="556C95D4" w14:textId="77777777" w:rsidTr="005753D0">
        <w:tc>
          <w:tcPr>
            <w:tcW w:w="7620" w:type="dxa"/>
            <w:shd w:val="clear" w:color="auto" w:fill="auto"/>
          </w:tcPr>
          <w:p w14:paraId="6047418B" w14:textId="77777777" w:rsidR="00663CEA" w:rsidRPr="005753D0" w:rsidRDefault="00663CEA" w:rsidP="005753D0">
            <w:pPr>
              <w:pStyle w:val="Lettre"/>
              <w:jc w:val="center"/>
              <w:rPr>
                <w:b/>
                <w:bCs/>
                <w:u w:val="single"/>
              </w:rPr>
            </w:pPr>
          </w:p>
          <w:p w14:paraId="09226497" w14:textId="0779A1F7" w:rsidR="00663CEA" w:rsidRPr="005753D0" w:rsidRDefault="00663CEA" w:rsidP="005753D0">
            <w:pPr>
              <w:pStyle w:val="Lettre"/>
              <w:ind w:left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5753D0">
              <w:rPr>
                <w:b/>
                <w:bCs/>
                <w:sz w:val="32"/>
                <w:szCs w:val="28"/>
                <w:u w:val="single"/>
              </w:rPr>
              <w:t>OFFRE DE COLLABORATION</w:t>
            </w:r>
          </w:p>
          <w:p w14:paraId="41A4415E" w14:textId="77777777" w:rsidR="00663CEA" w:rsidRDefault="00663CEA" w:rsidP="005753D0">
            <w:pPr>
              <w:pStyle w:val="Lettre"/>
              <w:ind w:left="0"/>
            </w:pPr>
          </w:p>
        </w:tc>
      </w:tr>
    </w:tbl>
    <w:p w14:paraId="606A9E88" w14:textId="7550C31C" w:rsidR="00663CEA" w:rsidRDefault="00663CEA" w:rsidP="00663CEA">
      <w:pPr>
        <w:pStyle w:val="Lettre"/>
        <w:ind w:left="0"/>
      </w:pPr>
    </w:p>
    <w:p w14:paraId="365A051B" w14:textId="11E1A333" w:rsidR="00663CEA" w:rsidRDefault="00663CEA" w:rsidP="00663CEA">
      <w:pPr>
        <w:pStyle w:val="Lettre"/>
        <w:ind w:left="0"/>
      </w:pPr>
    </w:p>
    <w:p w14:paraId="183E9826" w14:textId="345F9B42" w:rsidR="00537C46" w:rsidRDefault="00537C46" w:rsidP="00663CEA">
      <w:pPr>
        <w:pStyle w:val="Lettre"/>
        <w:ind w:left="0"/>
      </w:pPr>
    </w:p>
    <w:p w14:paraId="7FE3EB7A" w14:textId="77777777" w:rsidR="00663CEA" w:rsidRDefault="00663CEA" w:rsidP="00663CEA">
      <w:pPr>
        <w:pStyle w:val="Lettre"/>
        <w:ind w:left="0"/>
      </w:pPr>
    </w:p>
    <w:p w14:paraId="2DD66ACF" w14:textId="6D1A2467" w:rsidR="00663CEA" w:rsidRPr="00E523C3" w:rsidRDefault="001777A2" w:rsidP="00663CEA">
      <w:pPr>
        <w:ind w:left="21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Maître </w:t>
      </w:r>
      <w:r w:rsidR="00663CEA" w:rsidRPr="00663CEA">
        <w:rPr>
          <w:rFonts w:ascii="Garamond" w:hAnsi="Garamond"/>
          <w:b/>
          <w:bCs/>
          <w:sz w:val="24"/>
          <w:szCs w:val="24"/>
        </w:rPr>
        <w:t>Stéphanie OLALLO</w:t>
      </w:r>
      <w:r w:rsidR="00663CEA" w:rsidRPr="00E523C3">
        <w:rPr>
          <w:rFonts w:ascii="Garamond" w:hAnsi="Garamond"/>
          <w:sz w:val="24"/>
          <w:szCs w:val="24"/>
        </w:rPr>
        <w:t>, Avocat depuis plus de 20 ans, recrute un(e) Avocat(e) débutant(e) ou expérimenté(e) pour une collaboration</w:t>
      </w:r>
      <w:r w:rsidR="00E70FD8">
        <w:rPr>
          <w:rFonts w:ascii="Garamond" w:hAnsi="Garamond"/>
          <w:sz w:val="24"/>
          <w:szCs w:val="24"/>
        </w:rPr>
        <w:t xml:space="preserve"> libérale</w:t>
      </w:r>
      <w:r w:rsidR="00663CEA" w:rsidRPr="00E523C3">
        <w:rPr>
          <w:rFonts w:ascii="Garamond" w:hAnsi="Garamond"/>
          <w:sz w:val="24"/>
          <w:szCs w:val="24"/>
        </w:rPr>
        <w:t xml:space="preserve"> à temps plein.</w:t>
      </w:r>
    </w:p>
    <w:p w14:paraId="15CC43E5" w14:textId="77777777" w:rsidR="00663CEA" w:rsidRPr="00E523C3" w:rsidRDefault="00663CEA" w:rsidP="00663CEA">
      <w:pPr>
        <w:ind w:left="2160"/>
        <w:jc w:val="both"/>
        <w:rPr>
          <w:rFonts w:ascii="Garamond" w:hAnsi="Garamond"/>
          <w:sz w:val="24"/>
          <w:szCs w:val="24"/>
        </w:rPr>
      </w:pPr>
    </w:p>
    <w:p w14:paraId="5855609C" w14:textId="1EF36A5F" w:rsidR="00663CEA" w:rsidRDefault="00663CEA" w:rsidP="00663CEA">
      <w:pPr>
        <w:ind w:left="2160"/>
        <w:jc w:val="both"/>
        <w:rPr>
          <w:rFonts w:ascii="Garamond" w:hAnsi="Garamond"/>
          <w:sz w:val="24"/>
          <w:szCs w:val="24"/>
        </w:rPr>
      </w:pPr>
      <w:r w:rsidRPr="00E523C3">
        <w:rPr>
          <w:rFonts w:ascii="Garamond" w:hAnsi="Garamond"/>
          <w:sz w:val="24"/>
          <w:szCs w:val="24"/>
        </w:rPr>
        <w:t>L’activité s’exerce au sein d’un cabinet généraliste de droit privé inscrit au Barreau de Mont de Marsan, ayant des clients particuliers et institutionnels.</w:t>
      </w:r>
    </w:p>
    <w:p w14:paraId="7B44882A" w14:textId="0F28A24E" w:rsidR="00E70FD8" w:rsidRDefault="00E70FD8" w:rsidP="00663CEA">
      <w:pPr>
        <w:ind w:left="2160"/>
        <w:jc w:val="both"/>
        <w:rPr>
          <w:rFonts w:ascii="Garamond" w:hAnsi="Garamond"/>
          <w:sz w:val="24"/>
          <w:szCs w:val="24"/>
        </w:rPr>
      </w:pPr>
    </w:p>
    <w:p w14:paraId="24E7454E" w14:textId="01C51195" w:rsidR="00E70FD8" w:rsidRDefault="00E70FD8" w:rsidP="00663CEA">
      <w:pPr>
        <w:ind w:left="21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cabinet traite notamment les domaines suivants :</w:t>
      </w:r>
    </w:p>
    <w:p w14:paraId="0040252C" w14:textId="37DECAA0" w:rsidR="00E70FD8" w:rsidRDefault="00E70FD8" w:rsidP="00663CEA">
      <w:pPr>
        <w:ind w:left="2160"/>
        <w:jc w:val="both"/>
        <w:rPr>
          <w:rFonts w:ascii="Garamond" w:hAnsi="Garamond"/>
          <w:sz w:val="24"/>
          <w:szCs w:val="24"/>
        </w:rPr>
      </w:pPr>
    </w:p>
    <w:p w14:paraId="79102B17" w14:textId="16A8646F" w:rsidR="00E70FD8" w:rsidRDefault="00E70FD8" w:rsidP="00E70FD8">
      <w:pPr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oit civil ;</w:t>
      </w:r>
    </w:p>
    <w:p w14:paraId="5521C286" w14:textId="63D1F029" w:rsidR="00E70FD8" w:rsidRDefault="00E70FD8" w:rsidP="00E70FD8">
      <w:pPr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oit de la famille et des personnes ;</w:t>
      </w:r>
    </w:p>
    <w:p w14:paraId="07F739AD" w14:textId="09624F38" w:rsidR="00E70FD8" w:rsidRDefault="00E70FD8" w:rsidP="00E70FD8">
      <w:pPr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oit de la responsabilité et des contrats ;</w:t>
      </w:r>
    </w:p>
    <w:p w14:paraId="1B85CFD8" w14:textId="7040CCB9" w:rsidR="00E70FD8" w:rsidRPr="00E523C3" w:rsidRDefault="00E70FD8" w:rsidP="00E70FD8">
      <w:pPr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roit pénal.</w:t>
      </w:r>
    </w:p>
    <w:p w14:paraId="5E683842" w14:textId="77777777" w:rsidR="00663CEA" w:rsidRPr="00E523C3" w:rsidRDefault="00663CEA" w:rsidP="00663CEA">
      <w:pPr>
        <w:ind w:left="2160"/>
        <w:jc w:val="both"/>
        <w:rPr>
          <w:rFonts w:ascii="Garamond" w:hAnsi="Garamond"/>
          <w:sz w:val="24"/>
          <w:szCs w:val="24"/>
        </w:rPr>
      </w:pPr>
    </w:p>
    <w:p w14:paraId="5F4311EB" w14:textId="325EADDB" w:rsidR="00663CEA" w:rsidRPr="00E523C3" w:rsidRDefault="00663CEA" w:rsidP="00663CEA">
      <w:pPr>
        <w:ind w:left="2160"/>
        <w:jc w:val="both"/>
        <w:rPr>
          <w:rFonts w:ascii="Garamond" w:hAnsi="Garamond"/>
          <w:sz w:val="24"/>
          <w:szCs w:val="24"/>
        </w:rPr>
      </w:pPr>
      <w:r w:rsidRPr="00E523C3">
        <w:rPr>
          <w:rFonts w:ascii="Garamond" w:hAnsi="Garamond"/>
          <w:sz w:val="24"/>
          <w:szCs w:val="24"/>
        </w:rPr>
        <w:t>Le candidat aura le goût du travail en équipe et devra faire preuve de dynamisme et d’autonomie dans le suivi des dossiers confiés.</w:t>
      </w:r>
    </w:p>
    <w:p w14:paraId="374AA624" w14:textId="77777777" w:rsidR="00663CEA" w:rsidRPr="00E523C3" w:rsidRDefault="00663CEA" w:rsidP="00E70FD8">
      <w:pPr>
        <w:spacing w:line="330" w:lineRule="atLeast"/>
        <w:jc w:val="both"/>
        <w:rPr>
          <w:rFonts w:ascii="Garamond" w:hAnsi="Garamond"/>
          <w:sz w:val="24"/>
          <w:szCs w:val="24"/>
        </w:rPr>
      </w:pPr>
    </w:p>
    <w:p w14:paraId="02C50C5D" w14:textId="77777777" w:rsidR="00663CEA" w:rsidRDefault="00663CEA" w:rsidP="00663CEA">
      <w:pPr>
        <w:spacing w:line="330" w:lineRule="atLeast"/>
        <w:ind w:left="2160"/>
        <w:jc w:val="both"/>
        <w:rPr>
          <w:rFonts w:ascii="Garamond" w:hAnsi="Garamond"/>
          <w:sz w:val="24"/>
          <w:szCs w:val="24"/>
        </w:rPr>
      </w:pPr>
      <w:r w:rsidRPr="00E523C3">
        <w:rPr>
          <w:rFonts w:ascii="Garamond" w:hAnsi="Garamond"/>
          <w:sz w:val="24"/>
          <w:szCs w:val="24"/>
        </w:rPr>
        <w:t xml:space="preserve">Vous remerciant d’adresser votre CV et lettre de motivation par email à : </w:t>
      </w:r>
    </w:p>
    <w:p w14:paraId="2A04AA0C" w14:textId="47075005" w:rsidR="00663CEA" w:rsidRDefault="00B23215" w:rsidP="00663CEA">
      <w:pPr>
        <w:spacing w:line="330" w:lineRule="atLeast"/>
        <w:ind w:left="2160"/>
        <w:jc w:val="both"/>
        <w:rPr>
          <w:rFonts w:ascii="Garamond" w:hAnsi="Garamond"/>
          <w:sz w:val="24"/>
          <w:szCs w:val="24"/>
        </w:rPr>
      </w:pPr>
      <w:hyperlink r:id="rId11" w:history="1">
        <w:r w:rsidR="00663CEA" w:rsidRPr="00EA74F8">
          <w:rPr>
            <w:rStyle w:val="Lienhypertexte"/>
            <w:rFonts w:ascii="Garamond" w:hAnsi="Garamond"/>
            <w:sz w:val="24"/>
            <w:szCs w:val="24"/>
          </w:rPr>
          <w:t>stephanie.olallo@avocat-conseil.fr</w:t>
        </w:r>
      </w:hyperlink>
      <w:r w:rsidR="00663CEA" w:rsidRPr="00E523C3">
        <w:rPr>
          <w:rFonts w:ascii="Garamond" w:hAnsi="Garamond"/>
          <w:sz w:val="24"/>
          <w:szCs w:val="24"/>
        </w:rPr>
        <w:t xml:space="preserve"> </w:t>
      </w:r>
    </w:p>
    <w:p w14:paraId="7E95AC0D" w14:textId="4EF65F90" w:rsidR="00663CEA" w:rsidRDefault="00663CEA" w:rsidP="00663CEA">
      <w:pPr>
        <w:spacing w:line="330" w:lineRule="atLeast"/>
        <w:ind w:left="2160"/>
        <w:jc w:val="both"/>
        <w:rPr>
          <w:rFonts w:ascii="Garamond" w:hAnsi="Garamond"/>
          <w:sz w:val="24"/>
          <w:szCs w:val="24"/>
        </w:rPr>
      </w:pPr>
    </w:p>
    <w:p w14:paraId="296E2872" w14:textId="54F677E1" w:rsidR="00663CEA" w:rsidRDefault="00537C46" w:rsidP="00663CEA">
      <w:pPr>
        <w:spacing w:line="330" w:lineRule="atLeast"/>
        <w:ind w:left="21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uillez agréer, Madame, Monsieur, Mes Chers Confrères, l’assurance de mes sentiments dévoués.</w:t>
      </w:r>
    </w:p>
    <w:p w14:paraId="10733B51" w14:textId="2FB7436E" w:rsidR="00537C46" w:rsidRDefault="00537C46" w:rsidP="00663CEA">
      <w:pPr>
        <w:spacing w:line="330" w:lineRule="atLeast"/>
        <w:ind w:left="2160"/>
        <w:jc w:val="both"/>
        <w:rPr>
          <w:rFonts w:ascii="Garamond" w:hAnsi="Garamond"/>
          <w:sz w:val="24"/>
          <w:szCs w:val="24"/>
        </w:rPr>
      </w:pPr>
    </w:p>
    <w:p w14:paraId="2D146AA8" w14:textId="77777777" w:rsidR="00537C46" w:rsidRDefault="00537C46" w:rsidP="00E70FD8">
      <w:pPr>
        <w:spacing w:line="330" w:lineRule="atLeast"/>
        <w:jc w:val="both"/>
        <w:rPr>
          <w:rFonts w:ascii="Garamond" w:hAnsi="Garamond"/>
          <w:sz w:val="24"/>
          <w:szCs w:val="24"/>
        </w:rPr>
      </w:pPr>
    </w:p>
    <w:p w14:paraId="7630B018" w14:textId="6AE2827E" w:rsidR="00537C46" w:rsidRPr="00663CEA" w:rsidRDefault="00537C46" w:rsidP="00537C46">
      <w:pPr>
        <w:spacing w:line="330" w:lineRule="atLeast"/>
        <w:ind w:left="50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éphanie OLALLO</w:t>
      </w:r>
    </w:p>
    <w:sectPr w:rsidR="00537C46" w:rsidRPr="00663CEA" w:rsidSect="00FD40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-2330" w:right="567" w:bottom="1418" w:left="1418" w:header="426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B5CD" w14:textId="77777777" w:rsidR="00B23215" w:rsidRDefault="00B23215">
      <w:r>
        <w:separator/>
      </w:r>
    </w:p>
  </w:endnote>
  <w:endnote w:type="continuationSeparator" w:id="0">
    <w:p w14:paraId="26A8F4E4" w14:textId="77777777" w:rsidR="00B23215" w:rsidRDefault="00B2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5F83" w14:textId="77777777" w:rsidR="003775EB" w:rsidRDefault="003775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0F08" w14:textId="77777777" w:rsidR="003775EB" w:rsidRDefault="003775E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8FA4" w14:textId="14C8E77C" w:rsidR="00640490" w:rsidRPr="00640490" w:rsidRDefault="002D689C" w:rsidP="00640490">
    <w:pPr>
      <w:pStyle w:val="Pieddepage"/>
      <w:tabs>
        <w:tab w:val="clear" w:pos="4536"/>
        <w:tab w:val="clear" w:pos="9072"/>
        <w:tab w:val="right" w:pos="-3600"/>
      </w:tabs>
      <w:rPr>
        <w:rFonts w:ascii="Arial" w:hAnsi="Arial" w:cs="Arial"/>
        <w:b/>
        <w:bCs/>
        <w:sz w:val="16"/>
        <w:szCs w:val="16"/>
      </w:rPr>
    </w:pPr>
    <w:r>
      <w:rPr>
        <w:rFonts w:ascii="Calibri" w:hAnsi="Calibri"/>
        <w:noProof/>
        <w:sz w:val="18"/>
      </w:rPr>
      <w:drawing>
        <wp:anchor distT="0" distB="0" distL="114300" distR="114300" simplePos="0" relativeHeight="251657216" behindDoc="1" locked="0" layoutInCell="1" allowOverlap="1" wp14:anchorId="1FC2DA92" wp14:editId="1256535E">
          <wp:simplePos x="0" y="0"/>
          <wp:positionH relativeFrom="column">
            <wp:posOffset>-153035</wp:posOffset>
          </wp:positionH>
          <wp:positionV relativeFrom="paragraph">
            <wp:posOffset>-64135</wp:posOffset>
          </wp:positionV>
          <wp:extent cx="5762625" cy="628650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563F1" w14:textId="77777777" w:rsidR="00640490" w:rsidRDefault="00640490" w:rsidP="004171D2">
    <w:pPr>
      <w:pStyle w:val="Pieddepage"/>
      <w:tabs>
        <w:tab w:val="clear" w:pos="4536"/>
        <w:tab w:val="clear" w:pos="9072"/>
        <w:tab w:val="right" w:pos="-3600"/>
      </w:tabs>
      <w:jc w:val="center"/>
      <w:rPr>
        <w:rFonts w:ascii="Arial" w:hAnsi="Arial" w:cs="Arial"/>
        <w:b/>
        <w:bCs/>
        <w:sz w:val="16"/>
        <w:szCs w:val="16"/>
      </w:rPr>
    </w:pPr>
  </w:p>
  <w:p w14:paraId="5017D477" w14:textId="77777777" w:rsidR="00D252DC" w:rsidRDefault="00D252DC" w:rsidP="004171D2">
    <w:pPr>
      <w:pStyle w:val="Pieddepage"/>
      <w:tabs>
        <w:tab w:val="clear" w:pos="4536"/>
        <w:tab w:val="clear" w:pos="9072"/>
        <w:tab w:val="right" w:pos="-3600"/>
      </w:tabs>
      <w:jc w:val="center"/>
      <w:rPr>
        <w:rFonts w:ascii="Arial" w:hAnsi="Arial" w:cs="Arial"/>
        <w:b/>
        <w:bCs/>
        <w:sz w:val="16"/>
        <w:szCs w:val="16"/>
      </w:rPr>
    </w:pPr>
  </w:p>
  <w:p w14:paraId="3D3EB0BF" w14:textId="77777777" w:rsidR="00D252DC" w:rsidRPr="00B30CAD" w:rsidRDefault="00D252DC" w:rsidP="00E427FF">
    <w:pPr>
      <w:pStyle w:val="pdp"/>
      <w:rPr>
        <w:rFonts w:cs="Arial"/>
        <w:b/>
        <w:bCs/>
        <w:szCs w:val="18"/>
      </w:rPr>
    </w:pPr>
    <w:r w:rsidRPr="00B30CAD">
      <w:rPr>
        <w:sz w:val="20"/>
        <w:szCs w:val="22"/>
      </w:rPr>
      <w:t>www.stephanie-olallo-avocat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E96C" w14:textId="77777777" w:rsidR="00B23215" w:rsidRDefault="00B23215">
      <w:r>
        <w:separator/>
      </w:r>
    </w:p>
  </w:footnote>
  <w:footnote w:type="continuationSeparator" w:id="0">
    <w:p w14:paraId="0707E077" w14:textId="77777777" w:rsidR="00B23215" w:rsidRDefault="00B2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CE42" w14:textId="77777777" w:rsidR="003775EB" w:rsidRDefault="003775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F978" w14:textId="77777777" w:rsidR="003775EB" w:rsidRDefault="003775E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AD00" w14:textId="4662C096" w:rsidR="00FD40C4" w:rsidRPr="004171D2" w:rsidRDefault="002D689C" w:rsidP="004171D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E514AB" wp14:editId="2C8D5E2D">
          <wp:simplePos x="0" y="0"/>
          <wp:positionH relativeFrom="column">
            <wp:posOffset>-786130</wp:posOffset>
          </wp:positionH>
          <wp:positionV relativeFrom="paragraph">
            <wp:posOffset>1653540</wp:posOffset>
          </wp:positionV>
          <wp:extent cx="2247900" cy="567690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67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56A9F5" wp14:editId="38124A27">
          <wp:extent cx="5372100" cy="1362075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2CDC"/>
      </v:shape>
    </w:pict>
  </w:numPicBullet>
  <w:abstractNum w:abstractNumId="0" w15:restartNumberingAfterBreak="0">
    <w:nsid w:val="04321601"/>
    <w:multiLevelType w:val="multilevel"/>
    <w:tmpl w:val="BE08D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E7038D"/>
    <w:multiLevelType w:val="multilevel"/>
    <w:tmpl w:val="F4A4B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8C6411"/>
    <w:multiLevelType w:val="multilevel"/>
    <w:tmpl w:val="47E0E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A805F6"/>
    <w:multiLevelType w:val="multilevel"/>
    <w:tmpl w:val="9C2E1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45C1F"/>
    <w:multiLevelType w:val="hybridMultilevel"/>
    <w:tmpl w:val="C296A210"/>
    <w:lvl w:ilvl="0" w:tplc="040C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58498545">
    <w:abstractNumId w:val="3"/>
  </w:num>
  <w:num w:numId="2" w16cid:durableId="1608460063">
    <w:abstractNumId w:val="1"/>
  </w:num>
  <w:num w:numId="3" w16cid:durableId="277029317">
    <w:abstractNumId w:val="0"/>
  </w:num>
  <w:num w:numId="4" w16cid:durableId="1809319929">
    <w:abstractNumId w:val="2"/>
  </w:num>
  <w:num w:numId="5" w16cid:durableId="1799227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02"/>
    <w:rsid w:val="000028E0"/>
    <w:rsid w:val="00010E46"/>
    <w:rsid w:val="00021CDF"/>
    <w:rsid w:val="0004616D"/>
    <w:rsid w:val="000538DB"/>
    <w:rsid w:val="000546EE"/>
    <w:rsid w:val="00062BC6"/>
    <w:rsid w:val="00067569"/>
    <w:rsid w:val="00077FCF"/>
    <w:rsid w:val="00081B17"/>
    <w:rsid w:val="000A42A9"/>
    <w:rsid w:val="000A4E06"/>
    <w:rsid w:val="000A51CB"/>
    <w:rsid w:val="000B2344"/>
    <w:rsid w:val="000D65E7"/>
    <w:rsid w:val="000D6BD7"/>
    <w:rsid w:val="001061EA"/>
    <w:rsid w:val="00106602"/>
    <w:rsid w:val="00107C40"/>
    <w:rsid w:val="001103BD"/>
    <w:rsid w:val="001131B7"/>
    <w:rsid w:val="001141DC"/>
    <w:rsid w:val="00120127"/>
    <w:rsid w:val="0012544F"/>
    <w:rsid w:val="00134441"/>
    <w:rsid w:val="00144DC7"/>
    <w:rsid w:val="0014547B"/>
    <w:rsid w:val="0017327C"/>
    <w:rsid w:val="001741D1"/>
    <w:rsid w:val="001777A2"/>
    <w:rsid w:val="00180866"/>
    <w:rsid w:val="00197DF8"/>
    <w:rsid w:val="001A2567"/>
    <w:rsid w:val="001A2596"/>
    <w:rsid w:val="001B072F"/>
    <w:rsid w:val="001B4E2A"/>
    <w:rsid w:val="001C4257"/>
    <w:rsid w:val="001D002D"/>
    <w:rsid w:val="001D1920"/>
    <w:rsid w:val="001D54E3"/>
    <w:rsid w:val="001E2FDA"/>
    <w:rsid w:val="00205F13"/>
    <w:rsid w:val="00217150"/>
    <w:rsid w:val="0022044A"/>
    <w:rsid w:val="002338CD"/>
    <w:rsid w:val="00241A89"/>
    <w:rsid w:val="00252A9C"/>
    <w:rsid w:val="0025306A"/>
    <w:rsid w:val="0026212C"/>
    <w:rsid w:val="00264E9F"/>
    <w:rsid w:val="002B367E"/>
    <w:rsid w:val="002C2460"/>
    <w:rsid w:val="002C30AA"/>
    <w:rsid w:val="002D00C6"/>
    <w:rsid w:val="002D689C"/>
    <w:rsid w:val="002E2348"/>
    <w:rsid w:val="002F0C63"/>
    <w:rsid w:val="002F400C"/>
    <w:rsid w:val="002F7F89"/>
    <w:rsid w:val="00321291"/>
    <w:rsid w:val="0032264F"/>
    <w:rsid w:val="003313C3"/>
    <w:rsid w:val="00335DDD"/>
    <w:rsid w:val="00344244"/>
    <w:rsid w:val="003443EF"/>
    <w:rsid w:val="00350334"/>
    <w:rsid w:val="003520E5"/>
    <w:rsid w:val="00363BF4"/>
    <w:rsid w:val="0037536D"/>
    <w:rsid w:val="00376EC5"/>
    <w:rsid w:val="003775EB"/>
    <w:rsid w:val="00385686"/>
    <w:rsid w:val="00386CEF"/>
    <w:rsid w:val="003B1A65"/>
    <w:rsid w:val="003C715B"/>
    <w:rsid w:val="003D04FA"/>
    <w:rsid w:val="003D143E"/>
    <w:rsid w:val="003D7A6A"/>
    <w:rsid w:val="003E26FD"/>
    <w:rsid w:val="003E480D"/>
    <w:rsid w:val="003E5602"/>
    <w:rsid w:val="003E7233"/>
    <w:rsid w:val="003F1DB9"/>
    <w:rsid w:val="004050F9"/>
    <w:rsid w:val="00405D33"/>
    <w:rsid w:val="004133A1"/>
    <w:rsid w:val="004171D2"/>
    <w:rsid w:val="00422D0A"/>
    <w:rsid w:val="004244A0"/>
    <w:rsid w:val="00425591"/>
    <w:rsid w:val="00433DB7"/>
    <w:rsid w:val="0043553E"/>
    <w:rsid w:val="0044120E"/>
    <w:rsid w:val="00461861"/>
    <w:rsid w:val="00465C15"/>
    <w:rsid w:val="00474F90"/>
    <w:rsid w:val="004768CF"/>
    <w:rsid w:val="00476B82"/>
    <w:rsid w:val="0048078F"/>
    <w:rsid w:val="004A1EC0"/>
    <w:rsid w:val="004A600D"/>
    <w:rsid w:val="004A76FF"/>
    <w:rsid w:val="004B0C1B"/>
    <w:rsid w:val="004B0DCD"/>
    <w:rsid w:val="004B6534"/>
    <w:rsid w:val="004B69A5"/>
    <w:rsid w:val="004B6E1D"/>
    <w:rsid w:val="004C1DCF"/>
    <w:rsid w:val="004C24BD"/>
    <w:rsid w:val="004C3AC6"/>
    <w:rsid w:val="004C3E2A"/>
    <w:rsid w:val="004C4143"/>
    <w:rsid w:val="004D3614"/>
    <w:rsid w:val="004D7809"/>
    <w:rsid w:val="004E4568"/>
    <w:rsid w:val="004F1904"/>
    <w:rsid w:val="004F1F52"/>
    <w:rsid w:val="004F3A12"/>
    <w:rsid w:val="004F47AB"/>
    <w:rsid w:val="00511961"/>
    <w:rsid w:val="0052125C"/>
    <w:rsid w:val="00526AA1"/>
    <w:rsid w:val="00527364"/>
    <w:rsid w:val="0053106E"/>
    <w:rsid w:val="00532BF7"/>
    <w:rsid w:val="00537C46"/>
    <w:rsid w:val="00547F85"/>
    <w:rsid w:val="00550A7C"/>
    <w:rsid w:val="00563361"/>
    <w:rsid w:val="00572B7F"/>
    <w:rsid w:val="005753D0"/>
    <w:rsid w:val="0058121D"/>
    <w:rsid w:val="00582C45"/>
    <w:rsid w:val="005848AC"/>
    <w:rsid w:val="00586E1A"/>
    <w:rsid w:val="005C71C6"/>
    <w:rsid w:val="005E62C7"/>
    <w:rsid w:val="005F497B"/>
    <w:rsid w:val="005F5AFB"/>
    <w:rsid w:val="005F7962"/>
    <w:rsid w:val="00610D87"/>
    <w:rsid w:val="006114BE"/>
    <w:rsid w:val="006120F5"/>
    <w:rsid w:val="006239BA"/>
    <w:rsid w:val="0062638A"/>
    <w:rsid w:val="00626784"/>
    <w:rsid w:val="00630869"/>
    <w:rsid w:val="00632410"/>
    <w:rsid w:val="00640490"/>
    <w:rsid w:val="00644F58"/>
    <w:rsid w:val="0065677E"/>
    <w:rsid w:val="00663CEA"/>
    <w:rsid w:val="00670736"/>
    <w:rsid w:val="00672D81"/>
    <w:rsid w:val="0067309D"/>
    <w:rsid w:val="0068109D"/>
    <w:rsid w:val="006A0AAB"/>
    <w:rsid w:val="006B57AC"/>
    <w:rsid w:val="006C1252"/>
    <w:rsid w:val="006C3339"/>
    <w:rsid w:val="006C5B38"/>
    <w:rsid w:val="006C61C4"/>
    <w:rsid w:val="006C686D"/>
    <w:rsid w:val="006D0ACF"/>
    <w:rsid w:val="006D5ABC"/>
    <w:rsid w:val="006D6866"/>
    <w:rsid w:val="006F79AC"/>
    <w:rsid w:val="006F7D87"/>
    <w:rsid w:val="007045BF"/>
    <w:rsid w:val="00721845"/>
    <w:rsid w:val="007247B1"/>
    <w:rsid w:val="00727567"/>
    <w:rsid w:val="0073477B"/>
    <w:rsid w:val="00735428"/>
    <w:rsid w:val="0074305A"/>
    <w:rsid w:val="00752875"/>
    <w:rsid w:val="007560CA"/>
    <w:rsid w:val="00770336"/>
    <w:rsid w:val="0077085F"/>
    <w:rsid w:val="0078141B"/>
    <w:rsid w:val="00793258"/>
    <w:rsid w:val="00793703"/>
    <w:rsid w:val="007939D1"/>
    <w:rsid w:val="007A5CA1"/>
    <w:rsid w:val="007B664B"/>
    <w:rsid w:val="007D111F"/>
    <w:rsid w:val="007E5729"/>
    <w:rsid w:val="007F0B98"/>
    <w:rsid w:val="007F1884"/>
    <w:rsid w:val="008111DA"/>
    <w:rsid w:val="00812AC3"/>
    <w:rsid w:val="0081536B"/>
    <w:rsid w:val="0081797A"/>
    <w:rsid w:val="00835E16"/>
    <w:rsid w:val="00857B63"/>
    <w:rsid w:val="00860D6C"/>
    <w:rsid w:val="00864457"/>
    <w:rsid w:val="00883E21"/>
    <w:rsid w:val="00890933"/>
    <w:rsid w:val="008A30CD"/>
    <w:rsid w:val="008A559B"/>
    <w:rsid w:val="008B2A51"/>
    <w:rsid w:val="008C407A"/>
    <w:rsid w:val="008D080C"/>
    <w:rsid w:val="008D4A85"/>
    <w:rsid w:val="008E1595"/>
    <w:rsid w:val="008E777B"/>
    <w:rsid w:val="009004FA"/>
    <w:rsid w:val="00911D06"/>
    <w:rsid w:val="0091784F"/>
    <w:rsid w:val="009202BB"/>
    <w:rsid w:val="00923157"/>
    <w:rsid w:val="00923A6A"/>
    <w:rsid w:val="00924C79"/>
    <w:rsid w:val="00925C2E"/>
    <w:rsid w:val="00930F67"/>
    <w:rsid w:val="00946EDB"/>
    <w:rsid w:val="00954D7A"/>
    <w:rsid w:val="009661C4"/>
    <w:rsid w:val="00966216"/>
    <w:rsid w:val="00971E52"/>
    <w:rsid w:val="00987C14"/>
    <w:rsid w:val="009A5EAE"/>
    <w:rsid w:val="009B0741"/>
    <w:rsid w:val="009B121C"/>
    <w:rsid w:val="009B18FA"/>
    <w:rsid w:val="009E626A"/>
    <w:rsid w:val="009E7606"/>
    <w:rsid w:val="009E7C26"/>
    <w:rsid w:val="009F2324"/>
    <w:rsid w:val="009F437B"/>
    <w:rsid w:val="00A03107"/>
    <w:rsid w:val="00A13C5C"/>
    <w:rsid w:val="00A20F19"/>
    <w:rsid w:val="00A23426"/>
    <w:rsid w:val="00A35F0F"/>
    <w:rsid w:val="00A40529"/>
    <w:rsid w:val="00A537E2"/>
    <w:rsid w:val="00A541BE"/>
    <w:rsid w:val="00A61B2C"/>
    <w:rsid w:val="00A6477D"/>
    <w:rsid w:val="00A703EE"/>
    <w:rsid w:val="00A761E4"/>
    <w:rsid w:val="00A92215"/>
    <w:rsid w:val="00A94FF6"/>
    <w:rsid w:val="00AB6851"/>
    <w:rsid w:val="00AB6B40"/>
    <w:rsid w:val="00AD344C"/>
    <w:rsid w:val="00AD6650"/>
    <w:rsid w:val="00AE438E"/>
    <w:rsid w:val="00AE46FD"/>
    <w:rsid w:val="00AE6AC1"/>
    <w:rsid w:val="00AF033D"/>
    <w:rsid w:val="00AF5417"/>
    <w:rsid w:val="00AF7CE8"/>
    <w:rsid w:val="00B07A39"/>
    <w:rsid w:val="00B07B62"/>
    <w:rsid w:val="00B14B0F"/>
    <w:rsid w:val="00B15C2D"/>
    <w:rsid w:val="00B23215"/>
    <w:rsid w:val="00B276CF"/>
    <w:rsid w:val="00B30CAD"/>
    <w:rsid w:val="00B37DBB"/>
    <w:rsid w:val="00B441B2"/>
    <w:rsid w:val="00B45601"/>
    <w:rsid w:val="00B46D31"/>
    <w:rsid w:val="00B54E2A"/>
    <w:rsid w:val="00B72C6E"/>
    <w:rsid w:val="00B743C5"/>
    <w:rsid w:val="00B8016F"/>
    <w:rsid w:val="00B80D63"/>
    <w:rsid w:val="00B83A52"/>
    <w:rsid w:val="00B929C7"/>
    <w:rsid w:val="00BA5EB8"/>
    <w:rsid w:val="00BB1B47"/>
    <w:rsid w:val="00BB3987"/>
    <w:rsid w:val="00BB3FD5"/>
    <w:rsid w:val="00BC4F64"/>
    <w:rsid w:val="00BC5224"/>
    <w:rsid w:val="00BD2852"/>
    <w:rsid w:val="00BD34A4"/>
    <w:rsid w:val="00BE02BD"/>
    <w:rsid w:val="00BE117A"/>
    <w:rsid w:val="00BE3B59"/>
    <w:rsid w:val="00BF49A9"/>
    <w:rsid w:val="00C03F01"/>
    <w:rsid w:val="00C04241"/>
    <w:rsid w:val="00C10538"/>
    <w:rsid w:val="00C1333D"/>
    <w:rsid w:val="00C154EE"/>
    <w:rsid w:val="00C204A0"/>
    <w:rsid w:val="00C214D7"/>
    <w:rsid w:val="00C21BD5"/>
    <w:rsid w:val="00C23447"/>
    <w:rsid w:val="00C47C23"/>
    <w:rsid w:val="00C616C6"/>
    <w:rsid w:val="00C668C2"/>
    <w:rsid w:val="00C72732"/>
    <w:rsid w:val="00C758BA"/>
    <w:rsid w:val="00C75F0D"/>
    <w:rsid w:val="00C80C7F"/>
    <w:rsid w:val="00CB60C0"/>
    <w:rsid w:val="00CB7285"/>
    <w:rsid w:val="00CC5AD5"/>
    <w:rsid w:val="00CD05A2"/>
    <w:rsid w:val="00CD2B19"/>
    <w:rsid w:val="00CD3ABD"/>
    <w:rsid w:val="00CE2128"/>
    <w:rsid w:val="00CF5A78"/>
    <w:rsid w:val="00D033A4"/>
    <w:rsid w:val="00D11D12"/>
    <w:rsid w:val="00D252DC"/>
    <w:rsid w:val="00D2666B"/>
    <w:rsid w:val="00D4315B"/>
    <w:rsid w:val="00D5074A"/>
    <w:rsid w:val="00D55F3F"/>
    <w:rsid w:val="00D57DAD"/>
    <w:rsid w:val="00D60DE6"/>
    <w:rsid w:val="00D72E56"/>
    <w:rsid w:val="00D745CB"/>
    <w:rsid w:val="00D76168"/>
    <w:rsid w:val="00D81A6E"/>
    <w:rsid w:val="00D85821"/>
    <w:rsid w:val="00D93795"/>
    <w:rsid w:val="00DA0595"/>
    <w:rsid w:val="00DA7B05"/>
    <w:rsid w:val="00DB1160"/>
    <w:rsid w:val="00DB5C4D"/>
    <w:rsid w:val="00DD1106"/>
    <w:rsid w:val="00DD1590"/>
    <w:rsid w:val="00DF5A3F"/>
    <w:rsid w:val="00E04AA3"/>
    <w:rsid w:val="00E06C48"/>
    <w:rsid w:val="00E33CCF"/>
    <w:rsid w:val="00E427FF"/>
    <w:rsid w:val="00E53B9E"/>
    <w:rsid w:val="00E70FD8"/>
    <w:rsid w:val="00E72047"/>
    <w:rsid w:val="00E8052D"/>
    <w:rsid w:val="00E91598"/>
    <w:rsid w:val="00E92249"/>
    <w:rsid w:val="00EA249E"/>
    <w:rsid w:val="00EA4020"/>
    <w:rsid w:val="00EB66FF"/>
    <w:rsid w:val="00EF18EE"/>
    <w:rsid w:val="00F11765"/>
    <w:rsid w:val="00F120A8"/>
    <w:rsid w:val="00F21F3D"/>
    <w:rsid w:val="00F33BD9"/>
    <w:rsid w:val="00F35049"/>
    <w:rsid w:val="00F35FF6"/>
    <w:rsid w:val="00F54012"/>
    <w:rsid w:val="00F572A8"/>
    <w:rsid w:val="00F61FE8"/>
    <w:rsid w:val="00F80406"/>
    <w:rsid w:val="00F80BBD"/>
    <w:rsid w:val="00FA516A"/>
    <w:rsid w:val="00FC12F6"/>
    <w:rsid w:val="00FC3DBB"/>
    <w:rsid w:val="00FD40C4"/>
    <w:rsid w:val="00FE181D"/>
    <w:rsid w:val="00FE1DA8"/>
    <w:rsid w:val="00FE74A6"/>
    <w:rsid w:val="00FE7AED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17B45"/>
  <w15:docId w15:val="{E38B2B76-87AD-420E-93FA-C424E376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4B"/>
  </w:style>
  <w:style w:type="paragraph" w:styleId="Titre1">
    <w:name w:val="heading 1"/>
    <w:basedOn w:val="Normal"/>
    <w:next w:val="Normal"/>
    <w:link w:val="Titre1Car"/>
    <w:uiPriority w:val="99"/>
    <w:qFormat/>
    <w:locked/>
    <w:rsid w:val="00197DF8"/>
    <w:pPr>
      <w:outlineLvl w:val="0"/>
    </w:pPr>
    <w:rPr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197DF8"/>
    <w:rPr>
      <w:rFonts w:ascii="Garamond" w:hAnsi="Garamond"/>
      <w:b/>
      <w:bCs/>
      <w:kern w:val="32"/>
      <w:sz w:val="32"/>
      <w:szCs w:val="32"/>
      <w:lang w:eastAsia="nl-NL"/>
    </w:rPr>
  </w:style>
  <w:style w:type="paragraph" w:customStyle="1" w:styleId="acte">
    <w:name w:val="acte"/>
    <w:uiPriority w:val="99"/>
    <w:rsid w:val="004E4568"/>
    <w:pPr>
      <w:jc w:val="both"/>
    </w:pPr>
    <w:rPr>
      <w:rFonts w:ascii="Garamond" w:hAnsi="Garamond" w:cs="Arial"/>
      <w:sz w:val="24"/>
      <w:szCs w:val="22"/>
    </w:rPr>
  </w:style>
  <w:style w:type="paragraph" w:customStyle="1" w:styleId="Adresse">
    <w:name w:val="Adresse"/>
    <w:uiPriority w:val="99"/>
    <w:rsid w:val="004E4568"/>
    <w:pPr>
      <w:ind w:left="5103"/>
      <w:jc w:val="both"/>
    </w:pPr>
    <w:rPr>
      <w:rFonts w:ascii="Garamond" w:hAnsi="Garamond" w:cs="Arial"/>
      <w:sz w:val="24"/>
      <w:szCs w:val="22"/>
    </w:rPr>
  </w:style>
  <w:style w:type="paragraph" w:customStyle="1" w:styleId="corpsfacture">
    <w:name w:val="corps facture"/>
    <w:uiPriority w:val="99"/>
    <w:rsid w:val="004E4568"/>
    <w:rPr>
      <w:rFonts w:ascii="Garamond" w:hAnsi="Garamond" w:cs="Arial"/>
      <w:sz w:val="24"/>
      <w:szCs w:val="22"/>
    </w:rPr>
  </w:style>
  <w:style w:type="paragraph" w:customStyle="1" w:styleId="Lettre">
    <w:name w:val="Lettre"/>
    <w:uiPriority w:val="99"/>
    <w:rsid w:val="009A5EAE"/>
    <w:pPr>
      <w:ind w:left="2268"/>
      <w:jc w:val="both"/>
    </w:pPr>
    <w:rPr>
      <w:rFonts w:ascii="Garamond" w:hAnsi="Garamond" w:cs="Arial"/>
      <w:sz w:val="24"/>
      <w:szCs w:val="22"/>
    </w:rPr>
  </w:style>
  <w:style w:type="paragraph" w:customStyle="1" w:styleId="titreacte">
    <w:name w:val="titre acte"/>
    <w:uiPriority w:val="99"/>
    <w:rsid w:val="00197DF8"/>
    <w:pPr>
      <w:jc w:val="center"/>
    </w:pPr>
    <w:rPr>
      <w:rFonts w:ascii="Garamond" w:hAnsi="Garamond" w:cs="Arial"/>
      <w:b/>
      <w:sz w:val="36"/>
      <w:szCs w:val="22"/>
    </w:rPr>
  </w:style>
  <w:style w:type="paragraph" w:customStyle="1" w:styleId="references">
    <w:name w:val="references"/>
    <w:uiPriority w:val="99"/>
    <w:rsid w:val="00197DF8"/>
    <w:pPr>
      <w:ind w:left="2268"/>
      <w:jc w:val="both"/>
    </w:pPr>
    <w:rPr>
      <w:rFonts w:ascii="Garamond" w:hAnsi="Garamond"/>
      <w:noProof/>
      <w:sz w:val="24"/>
      <w:szCs w:val="22"/>
      <w:lang w:val="en-GB" w:eastAsia="nl-NL"/>
    </w:rPr>
  </w:style>
  <w:style w:type="paragraph" w:customStyle="1" w:styleId="detailfacture">
    <w:name w:val="detail facture"/>
    <w:uiPriority w:val="99"/>
    <w:rsid w:val="004E4568"/>
    <w:pPr>
      <w:jc w:val="center"/>
    </w:pPr>
    <w:rPr>
      <w:rFonts w:ascii="Garamond" w:hAnsi="Garamond"/>
      <w:b/>
      <w:bCs/>
      <w:color w:val="292929"/>
      <w:sz w:val="24"/>
    </w:rPr>
  </w:style>
  <w:style w:type="paragraph" w:styleId="En-tte">
    <w:name w:val="header"/>
    <w:basedOn w:val="Normal"/>
    <w:link w:val="En-tteCar"/>
    <w:uiPriority w:val="99"/>
    <w:rsid w:val="00B37DBB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B07A39"/>
    <w:rPr>
      <w:rFonts w:ascii="Garamond" w:hAnsi="Garamond" w:cs="Times New Roman"/>
      <w:lang w:val="nl-BE" w:eastAsia="nl-NL"/>
    </w:rPr>
  </w:style>
  <w:style w:type="paragraph" w:styleId="Pieddepage">
    <w:name w:val="footer"/>
    <w:basedOn w:val="Normal"/>
    <w:link w:val="PieddepageCar"/>
    <w:uiPriority w:val="99"/>
    <w:rsid w:val="006D6866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B07A39"/>
    <w:rPr>
      <w:rFonts w:ascii="Garamond" w:hAnsi="Garamond" w:cs="Times New Roman"/>
      <w:lang w:val="nl-BE" w:eastAsia="nl-NL"/>
    </w:rPr>
  </w:style>
  <w:style w:type="character" w:customStyle="1" w:styleId="PieddepageCar">
    <w:name w:val="Pied de page Car"/>
    <w:link w:val="Pieddepage"/>
    <w:uiPriority w:val="99"/>
    <w:locked/>
    <w:rsid w:val="006D6866"/>
    <w:rPr>
      <w:rFonts w:ascii="Garamond" w:hAnsi="Garamond"/>
      <w:sz w:val="24"/>
      <w:lang w:eastAsia="nl-NL"/>
    </w:rPr>
  </w:style>
  <w:style w:type="character" w:customStyle="1" w:styleId="En-tteCar">
    <w:name w:val="En-tête Car"/>
    <w:link w:val="En-tte"/>
    <w:uiPriority w:val="99"/>
    <w:semiHidden/>
    <w:locked/>
    <w:rsid w:val="00B37DBB"/>
    <w:rPr>
      <w:rFonts w:ascii="Garamond" w:hAnsi="Garamond"/>
      <w:sz w:val="22"/>
      <w:lang w:val="nl-BE" w:eastAsia="nl-NL"/>
    </w:rPr>
  </w:style>
  <w:style w:type="character" w:styleId="Lienhypertexte">
    <w:name w:val="Hyperlink"/>
    <w:semiHidden/>
    <w:unhideWhenUsed/>
    <w:rsid w:val="00FD40C4"/>
    <w:rPr>
      <w:color w:val="0000FF"/>
      <w:u w:val="single"/>
    </w:rPr>
  </w:style>
  <w:style w:type="paragraph" w:customStyle="1" w:styleId="enteterouge">
    <w:name w:val="entete rouge"/>
    <w:qFormat/>
    <w:rsid w:val="004E4568"/>
    <w:pPr>
      <w:jc w:val="right"/>
    </w:pPr>
    <w:rPr>
      <w:rFonts w:ascii="Garamond" w:eastAsia="Dotum" w:hAnsi="Garamond" w:cs="Garamond"/>
      <w:b/>
      <w:color w:val="AC1940"/>
      <w:sz w:val="24"/>
      <w:szCs w:val="18"/>
      <w:lang w:eastAsia="nl-NL"/>
    </w:rPr>
  </w:style>
  <w:style w:type="paragraph" w:customStyle="1" w:styleId="adroite">
    <w:name w:val="adroite"/>
    <w:qFormat/>
    <w:rsid w:val="004E4568"/>
    <w:pPr>
      <w:jc w:val="right"/>
    </w:pPr>
    <w:rPr>
      <w:rFonts w:ascii="Garamond" w:eastAsia="Dotum" w:hAnsi="Garamond" w:cs="Garamond"/>
      <w:sz w:val="24"/>
      <w:szCs w:val="18"/>
      <w:lang w:eastAsia="nl-NL"/>
    </w:rPr>
  </w:style>
  <w:style w:type="paragraph" w:customStyle="1" w:styleId="adroiteg">
    <w:name w:val="adroiteg"/>
    <w:qFormat/>
    <w:rsid w:val="007F1884"/>
    <w:pPr>
      <w:jc w:val="right"/>
    </w:pPr>
    <w:rPr>
      <w:rFonts w:ascii="Calibri" w:eastAsia="Dotum" w:hAnsi="Calibri" w:cs="Garamond"/>
      <w:b/>
      <w:sz w:val="18"/>
      <w:szCs w:val="18"/>
      <w:lang w:eastAsia="nl-NL"/>
    </w:rPr>
  </w:style>
  <w:style w:type="paragraph" w:customStyle="1" w:styleId="adroitedecal">
    <w:name w:val="adroitedecal"/>
    <w:qFormat/>
    <w:rsid w:val="004E4568"/>
    <w:pPr>
      <w:ind w:right="601"/>
      <w:jc w:val="right"/>
    </w:pPr>
    <w:rPr>
      <w:rFonts w:ascii="Garamond" w:hAnsi="Garamond" w:cs="Garamond"/>
      <w:sz w:val="24"/>
      <w:szCs w:val="16"/>
      <w:lang w:eastAsia="nl-NL"/>
    </w:rPr>
  </w:style>
  <w:style w:type="paragraph" w:customStyle="1" w:styleId="adroitep">
    <w:name w:val="adroitep"/>
    <w:basedOn w:val="Normal"/>
    <w:qFormat/>
    <w:rsid w:val="004E4568"/>
    <w:pPr>
      <w:ind w:left="142" w:right="28"/>
      <w:jc w:val="right"/>
    </w:pPr>
    <w:rPr>
      <w:rFonts w:eastAsia="Dotum"/>
      <w:szCs w:val="16"/>
    </w:rPr>
  </w:style>
  <w:style w:type="paragraph" w:customStyle="1" w:styleId="BAS">
    <w:name w:val="BAS"/>
    <w:qFormat/>
    <w:rsid w:val="004E4568"/>
    <w:pPr>
      <w:tabs>
        <w:tab w:val="right" w:pos="-3600"/>
      </w:tabs>
    </w:pPr>
    <w:rPr>
      <w:rFonts w:ascii="Garamond" w:hAnsi="Garamond" w:cs="Arial"/>
      <w:bCs/>
      <w:sz w:val="24"/>
      <w:szCs w:val="16"/>
      <w:lang w:eastAsia="nl-NL"/>
    </w:rPr>
  </w:style>
  <w:style w:type="paragraph" w:customStyle="1" w:styleId="BASGAUCHE">
    <w:name w:val="BAS GAUCHE"/>
    <w:qFormat/>
    <w:rsid w:val="004E4568"/>
    <w:pPr>
      <w:ind w:left="-1276" w:right="8221"/>
      <w:jc w:val="right"/>
    </w:pPr>
    <w:rPr>
      <w:rFonts w:ascii="Garamond" w:eastAsia="Dotum" w:hAnsi="Garamond" w:cs="Garamond"/>
      <w:sz w:val="24"/>
      <w:szCs w:val="16"/>
      <w:lang w:eastAsia="nl-NL"/>
    </w:rPr>
  </w:style>
  <w:style w:type="paragraph" w:customStyle="1" w:styleId="pdp">
    <w:name w:val="pdp"/>
    <w:qFormat/>
    <w:rsid w:val="004E4568"/>
    <w:pPr>
      <w:tabs>
        <w:tab w:val="right" w:pos="-3600"/>
      </w:tabs>
      <w:jc w:val="center"/>
    </w:pPr>
    <w:rPr>
      <w:rFonts w:ascii="Garamond" w:hAnsi="Garamond"/>
      <w:sz w:val="24"/>
      <w:lang w:eastAsia="nl-NL"/>
    </w:rPr>
  </w:style>
  <w:style w:type="paragraph" w:customStyle="1" w:styleId="Style1">
    <w:name w:val="Style1"/>
    <w:basedOn w:val="Adresse"/>
    <w:qFormat/>
    <w:rsid w:val="0017551B"/>
    <w:rPr>
      <w:b/>
    </w:rPr>
  </w:style>
  <w:style w:type="paragraph" w:customStyle="1" w:styleId="Style2">
    <w:name w:val="Style2"/>
    <w:qFormat/>
    <w:rsid w:val="001B4CF7"/>
    <w:pPr>
      <w:ind w:left="2268"/>
    </w:pPr>
    <w:rPr>
      <w:rFonts w:ascii="Calibri" w:hAnsi="Calibri" w:cs="Trebuchet MS"/>
      <w:b/>
      <w:szCs w:val="24"/>
      <w:u w:val="single"/>
    </w:rPr>
  </w:style>
  <w:style w:type="paragraph" w:customStyle="1" w:styleId="Signature1">
    <w:name w:val="Signature1"/>
    <w:qFormat/>
    <w:rsid w:val="00474E50"/>
    <w:rPr>
      <w:rFonts w:ascii="Calisto MT" w:hAnsi="Calisto MT"/>
      <w:sz w:val="24"/>
      <w:szCs w:val="24"/>
      <w:lang w:val="it-IT" w:eastAsia="en-US"/>
    </w:rPr>
  </w:style>
  <w:style w:type="table" w:styleId="Grilledutableau">
    <w:name w:val="Table Grid"/>
    <w:basedOn w:val="TableauNormal"/>
    <w:locked/>
    <w:rsid w:val="0066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02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02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7873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0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03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026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7873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0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02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02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7873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0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01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02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787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hanie.olallo@avocat-cons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heckInDate xmlns="537d0529-3c46-4a1b-83ac-152f46d794ff">2014-09-25T09:23:39+00:00</CheckInDate>
    <CheckOutUser0 xmlns="537d0529-3c46-4a1b-83ac-152f46d794ff">374</CheckOutUser0>
    <Notes0 xmlns="537d0529-3c46-4a1b-83ac-152f46d794ff">En-tête</Notes0>
    <Metatags xmlns="537d0529-3c46-4a1b-83ac-152f46d794ff" xsi:nil="true"/>
    <ClosedUser xmlns="537d0529-3c46-4a1b-83ac-152f46d794ff" xsi:nil="true"/>
    <CreatedUser xmlns="537d0529-3c46-4a1b-83ac-152f46d794ff">374</CreatedUser>
    <ClosedDate xmlns="537d0529-3c46-4a1b-83ac-152f46d794ff" xsi:nil="true"/>
    <CheckInUser xmlns="537d0529-3c46-4a1b-83ac-152f46d794ff">374</CheckInUser>
    <CheckOutDate xmlns="537d0529-3c46-4a1b-83ac-152f46d794ff">2014-09-25T09:21:55+00:00</CheckOutDate>
    <CustomData xmlns="537d0529-3c46-4a1b-83ac-152f46d794ff" xsi:nil="true"/>
    <CreatedDate xmlns="537d0529-3c46-4a1b-83ac-152f46d794ff">2012-06-26T15:21:17+00:00</CreatedDate>
    <Status xmlns="537d0529-3c46-4a1b-83ac-152f46d794ff">CheckIn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1F874CDDFAC4AAB1814D0D595C6D1" ma:contentTypeVersion="17" ma:contentTypeDescription="Create a new document." ma:contentTypeScope="" ma:versionID="e1046feb6a48a8594d4936b7fa2f282b">
  <xsd:schema xmlns:xsd="http://www.w3.org/2001/XMLSchema" xmlns:p="http://schemas.microsoft.com/office/2006/metadata/properties" xmlns:ns2="537d0529-3c46-4a1b-83ac-152f46d794ff" targetNamespace="http://schemas.microsoft.com/office/2006/metadata/properties" ma:root="true" ma:fieldsID="750fecfd3c97e5548540c0483a56067c" ns2:_="">
    <xsd:import namespace="537d0529-3c46-4a1b-83ac-152f46d794ff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CreatedUser" minOccurs="0"/>
                <xsd:element ref="ns2:CreatedDate" minOccurs="0"/>
                <xsd:element ref="ns2:Metatags" minOccurs="0"/>
                <xsd:element ref="ns2:CustomData" minOccurs="0"/>
                <xsd:element ref="ns2:Status" minOccurs="0"/>
                <xsd:element ref="ns2:CheckInUser" minOccurs="0"/>
                <xsd:element ref="ns2:CheckInDate" minOccurs="0"/>
                <xsd:element ref="ns2:CheckOutUser0" minOccurs="0"/>
                <xsd:element ref="ns2:CheckOutDate" minOccurs="0"/>
                <xsd:element ref="ns2:ClosedUser" minOccurs="0"/>
                <xsd:element ref="ns2:Clos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7d0529-3c46-4a1b-83ac-152f46d794ff" elementFormDefault="qualified">
    <xsd:import namespace="http://schemas.microsoft.com/office/2006/documentManagement/types"/>
    <xsd:element name="Notes0" ma:index="2" nillable="true" ma:displayName="Notes" ma:internalName="Notes0">
      <xsd:simpleType>
        <xsd:restriction base="dms:Note"/>
      </xsd:simpleType>
    </xsd:element>
    <xsd:element name="CreatedUser" ma:index="3" nillable="true" ma:displayName="CreatedUser" ma:internalName="CreatedUser">
      <xsd:simpleType>
        <xsd:restriction base="dms:Text">
          <xsd:maxLength value="255"/>
        </xsd:restriction>
      </xsd:simpleType>
    </xsd:element>
    <xsd:element name="CreatedDate" ma:index="4" nillable="true" ma:displayName="CreatedDate" ma:format="DateTime" ma:internalName="CreatedDate">
      <xsd:simpleType>
        <xsd:restriction base="dms:DateTime"/>
      </xsd:simpleType>
    </xsd:element>
    <xsd:element name="Metatags" ma:index="5" nillable="true" ma:displayName="Metatags" ma:internalName="Metatags">
      <xsd:simpleType>
        <xsd:restriction base="dms:Note"/>
      </xsd:simpleType>
    </xsd:element>
    <xsd:element name="CustomData" ma:index="6" nillable="true" ma:displayName="CustomData" ma:internalName="CustomData">
      <xsd:simpleType>
        <xsd:restriction base="dms:Note"/>
      </xsd:simpleType>
    </xsd:element>
    <xsd:element name="Status" ma:index="7" nillable="true" ma:displayName="Status" ma:internalName="Status">
      <xsd:simpleType>
        <xsd:restriction base="dms:Text">
          <xsd:maxLength value="255"/>
        </xsd:restriction>
      </xsd:simpleType>
    </xsd:element>
    <xsd:element name="CheckInUser" ma:index="8" nillable="true" ma:displayName="CheckInUser" ma:internalName="CheckInUser">
      <xsd:simpleType>
        <xsd:restriction base="dms:Text">
          <xsd:maxLength value="255"/>
        </xsd:restriction>
      </xsd:simpleType>
    </xsd:element>
    <xsd:element name="CheckInDate" ma:index="9" nillable="true" ma:displayName="CheckInDate" ma:format="DateTime" ma:internalName="CheckInDate">
      <xsd:simpleType>
        <xsd:restriction base="dms:DateTime"/>
      </xsd:simpleType>
    </xsd:element>
    <xsd:element name="CheckOutUser0" ma:index="10" nillable="true" ma:displayName="CheckOutUser" ma:internalName="CheckOutUser0">
      <xsd:simpleType>
        <xsd:restriction base="dms:Text">
          <xsd:maxLength value="255"/>
        </xsd:restriction>
      </xsd:simpleType>
    </xsd:element>
    <xsd:element name="CheckOutDate" ma:index="11" nillable="true" ma:displayName="CheckOutDate" ma:format="DateTime" ma:internalName="CheckOutDate">
      <xsd:simpleType>
        <xsd:restriction base="dms:DateTime"/>
      </xsd:simpleType>
    </xsd:element>
    <xsd:element name="ClosedUser" ma:index="12" nillable="true" ma:displayName="ClosedUser" ma:internalName="ClosedUser">
      <xsd:simpleType>
        <xsd:restriction base="dms:Text">
          <xsd:maxLength value="255"/>
        </xsd:restriction>
      </xsd:simpleType>
    </xsd:element>
    <xsd:element name="ClosedDate" ma:index="13" nillable="true" ma:displayName="ClosedDate" ma:format="DateTime" ma:internalName="Clos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2FBA8-4B07-4B25-94FF-F1872D0BDFAC}">
  <ds:schemaRefs>
    <ds:schemaRef ds:uri="http://schemas.microsoft.com/office/2006/metadata/properties"/>
    <ds:schemaRef ds:uri="537d0529-3c46-4a1b-83ac-152f46d794ff"/>
  </ds:schemaRefs>
</ds:datastoreItem>
</file>

<file path=customXml/itemProps2.xml><?xml version="1.0" encoding="utf-8"?>
<ds:datastoreItem xmlns:ds="http://schemas.openxmlformats.org/officeDocument/2006/customXml" ds:itemID="{08F35B8A-442F-4202-B5E3-33735E3F1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d0529-3c46-4a1b-83ac-152f46d794f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C76ECC-1A27-47AA-AF05-469E1A986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B5A6B-2F38-4859-A074-4A511C276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-tête courrier</vt:lpstr>
    </vt:vector>
  </TitlesOfParts>
  <Company>wkf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tête courrier</dc:title>
  <dc:creator>KLEOS</dc:creator>
  <cp:lastModifiedBy>Avocat Olallo</cp:lastModifiedBy>
  <cp:revision>5</cp:revision>
  <cp:lastPrinted>2021-05-27T08:18:00Z</cp:lastPrinted>
  <dcterms:created xsi:type="dcterms:W3CDTF">2021-05-27T08:45:00Z</dcterms:created>
  <dcterms:modified xsi:type="dcterms:W3CDTF">2022-04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1F874CDDFAC4AAB1814D0D595C6D1</vt:lpwstr>
  </property>
  <property fmtid="{D5CDD505-2E9C-101B-9397-08002B2CF9AE}" pid="3" name="CreatedUser">
    <vt:lpwstr>374</vt:lpwstr>
  </property>
  <property fmtid="{D5CDD505-2E9C-101B-9397-08002B2CF9AE}" pid="4" name="CheckInDate">
    <vt:lpwstr>2012-02-29T14:58:53Z</vt:lpwstr>
  </property>
  <property fmtid="{D5CDD505-2E9C-101B-9397-08002B2CF9AE}" pid="5" name="CreatedDate">
    <vt:lpwstr>2011-06-01T16:18:12Z</vt:lpwstr>
  </property>
  <property fmtid="{D5CDD505-2E9C-101B-9397-08002B2CF9AE}" pid="6" name="CheckInUser">
    <vt:lpwstr>374</vt:lpwstr>
  </property>
  <property fmtid="{D5CDD505-2E9C-101B-9397-08002B2CF9AE}" pid="7" name="CheckOutDate">
    <vt:lpwstr>2012-02-29T15:50:45Z</vt:lpwstr>
  </property>
  <property fmtid="{D5CDD505-2E9C-101B-9397-08002B2CF9AE}" pid="8" name="Status">
    <vt:lpwstr>CheckOut</vt:lpwstr>
  </property>
  <property fmtid="{D5CDD505-2E9C-101B-9397-08002B2CF9AE}" pid="9" name="CheckOutUser0">
    <vt:lpwstr>374</vt:lpwstr>
  </property>
  <property fmtid="{D5CDD505-2E9C-101B-9397-08002B2CF9AE}" pid="10" name="xd_Signature">
    <vt:bool>false</vt:bool>
  </property>
  <property fmtid="{D5CDD505-2E9C-101B-9397-08002B2CF9AE}" pid="11" name="ClosedUser">
    <vt:lpwstr/>
  </property>
  <property fmtid="{D5CDD505-2E9C-101B-9397-08002B2CF9AE}" pid="12" name="CustomData">
    <vt:lpwstr/>
  </property>
  <property fmtid="{D5CDD505-2E9C-101B-9397-08002B2CF9AE}" pid="13" name="Notes0">
    <vt:lpwstr/>
  </property>
  <property fmtid="{D5CDD505-2E9C-101B-9397-08002B2CF9AE}" pid="14" name="ClosedDate">
    <vt:lpwstr/>
  </property>
  <property fmtid="{D5CDD505-2E9C-101B-9397-08002B2CF9AE}" pid="15" name="Metatags">
    <vt:lpwstr/>
  </property>
  <property fmtid="{D5CDD505-2E9C-101B-9397-08002B2CF9AE}" pid="16" name="EDOID">
    <vt:i4>262656</vt:i4>
  </property>
</Properties>
</file>